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7F7F" w:rsidRPr="00137580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3.1</w:t>
            </w:r>
            <w:bookmarkStart w:id="0" w:name="_GoBack"/>
            <w:bookmarkEnd w:id="0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:rsidR="005A7F7F" w:rsidRPr="00137580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</w:tbl>
    <w:p w:rsidR="005A7F7F" w:rsidRDefault="005A7F7F" w:rsidP="005A7F7F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B6" w:rsidRDefault="001313B6" w:rsidP="001C43F2">
      <w:pPr>
        <w:spacing w:before="0" w:line="240" w:lineRule="auto"/>
      </w:pPr>
      <w:r>
        <w:separator/>
      </w:r>
    </w:p>
  </w:endnote>
  <w:endnote w:type="continuationSeparator" w:id="0">
    <w:p w:rsidR="001313B6" w:rsidRDefault="001313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7F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7F7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7F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7F7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B6" w:rsidRDefault="001313B6" w:rsidP="001C43F2">
      <w:pPr>
        <w:spacing w:before="0" w:line="240" w:lineRule="auto"/>
      </w:pPr>
      <w:r>
        <w:separator/>
      </w:r>
    </w:p>
  </w:footnote>
  <w:footnote w:type="continuationSeparator" w:id="0">
    <w:p w:rsidR="001313B6" w:rsidRDefault="001313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4F04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4EE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A5D5-1B93-4667-B58A-39685CAE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16T11:28:00Z</dcterms:created>
  <dcterms:modified xsi:type="dcterms:W3CDTF">2021-10-16T12:02:00Z</dcterms:modified>
</cp:coreProperties>
</file>